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4362" w14:textId="4E0CEE6D" w:rsidR="00B848E7" w:rsidRDefault="00FD462D" w:rsidP="000C5DA7">
      <w:pPr>
        <w:tabs>
          <w:tab w:val="left" w:pos="3769"/>
        </w:tabs>
        <w:jc w:val="right"/>
        <w:rPr>
          <w:rFonts w:ascii="Verdana" w:hAnsi="Verdana"/>
          <w:b/>
          <w:bCs/>
          <w:color w:val="FF5248"/>
          <w:sz w:val="24"/>
          <w:szCs w:val="24"/>
        </w:rPr>
      </w:pPr>
      <w:r>
        <w:tab/>
      </w:r>
    </w:p>
    <w:p w14:paraId="5B217B98" w14:textId="5DB437D2" w:rsidR="00A407F4" w:rsidRPr="00530506" w:rsidRDefault="00617731" w:rsidP="00FD462D">
      <w:pPr>
        <w:jc w:val="center"/>
        <w:rPr>
          <w:rFonts w:ascii="Verdana" w:hAnsi="Verdana"/>
          <w:b/>
          <w:bCs/>
          <w:color w:val="FF5248"/>
          <w:sz w:val="20"/>
          <w:szCs w:val="20"/>
        </w:rPr>
      </w:pPr>
      <w:r>
        <w:rPr>
          <w:rFonts w:ascii="Verdana" w:hAnsi="Verdana"/>
          <w:b/>
          <w:bCs/>
          <w:color w:val="FF5248"/>
          <w:sz w:val="20"/>
          <w:szCs w:val="20"/>
        </w:rPr>
        <w:t>Letter t</w:t>
      </w:r>
      <w:r w:rsidR="00FD462D" w:rsidRPr="00530506">
        <w:rPr>
          <w:rFonts w:ascii="Verdana" w:hAnsi="Verdana"/>
          <w:b/>
          <w:bCs/>
          <w:color w:val="FF5248"/>
          <w:sz w:val="20"/>
          <w:szCs w:val="20"/>
        </w:rPr>
        <w:t xml:space="preserve">o all </w:t>
      </w:r>
      <w:r w:rsidR="000C5DA7">
        <w:rPr>
          <w:rFonts w:ascii="Verdana" w:hAnsi="Verdana"/>
          <w:b/>
          <w:bCs/>
          <w:color w:val="FF5248"/>
          <w:sz w:val="20"/>
          <w:szCs w:val="20"/>
        </w:rPr>
        <w:t>p</w:t>
      </w:r>
      <w:r w:rsidR="00FD462D" w:rsidRPr="00530506">
        <w:rPr>
          <w:rFonts w:ascii="Verdana" w:hAnsi="Verdana"/>
          <w:b/>
          <w:bCs/>
          <w:color w:val="FF5248"/>
          <w:sz w:val="20"/>
          <w:szCs w:val="20"/>
        </w:rPr>
        <w:t xml:space="preserve">re-school </w:t>
      </w:r>
      <w:r w:rsidR="000C5DA7">
        <w:rPr>
          <w:rFonts w:ascii="Verdana" w:hAnsi="Verdana"/>
          <w:b/>
          <w:bCs/>
          <w:color w:val="FF5248"/>
          <w:sz w:val="20"/>
          <w:szCs w:val="20"/>
        </w:rPr>
        <w:t>s</w:t>
      </w:r>
      <w:r w:rsidR="00FD462D" w:rsidRPr="00530506">
        <w:rPr>
          <w:rFonts w:ascii="Verdana" w:hAnsi="Verdana"/>
          <w:b/>
          <w:bCs/>
          <w:color w:val="FF5248"/>
          <w:sz w:val="20"/>
          <w:szCs w:val="20"/>
        </w:rPr>
        <w:t>etting</w:t>
      </w:r>
      <w:r>
        <w:rPr>
          <w:rFonts w:ascii="Verdana" w:hAnsi="Verdana"/>
          <w:b/>
          <w:bCs/>
          <w:color w:val="FF5248"/>
          <w:sz w:val="20"/>
          <w:szCs w:val="20"/>
        </w:rPr>
        <w:t xml:space="preserve"> </w:t>
      </w:r>
      <w:r w:rsidR="00883A1A">
        <w:rPr>
          <w:rFonts w:ascii="Verdana" w:hAnsi="Verdana"/>
          <w:b/>
          <w:bCs/>
          <w:color w:val="FF5248"/>
          <w:sz w:val="20"/>
          <w:szCs w:val="20"/>
        </w:rPr>
        <w:t xml:space="preserve">staff </w:t>
      </w:r>
      <w:r>
        <w:rPr>
          <w:rFonts w:ascii="Verdana" w:hAnsi="Verdana"/>
          <w:b/>
          <w:bCs/>
          <w:color w:val="FF5248"/>
          <w:sz w:val="20"/>
          <w:szCs w:val="20"/>
        </w:rPr>
        <w:t>regarding vaccination</w:t>
      </w:r>
      <w:r w:rsidR="00883A1A">
        <w:rPr>
          <w:rFonts w:ascii="Verdana" w:hAnsi="Verdana"/>
          <w:b/>
          <w:bCs/>
          <w:color w:val="FF5248"/>
          <w:sz w:val="20"/>
          <w:szCs w:val="20"/>
        </w:rPr>
        <w:t xml:space="preserve"> and </w:t>
      </w:r>
      <w:proofErr w:type="gramStart"/>
      <w:r w:rsidR="00883A1A">
        <w:rPr>
          <w:rFonts w:ascii="Verdana" w:hAnsi="Verdana"/>
          <w:b/>
          <w:bCs/>
          <w:color w:val="FF5248"/>
          <w:sz w:val="20"/>
          <w:szCs w:val="20"/>
        </w:rPr>
        <w:t>immunisation</w:t>
      </w:r>
      <w:proofErr w:type="gramEnd"/>
    </w:p>
    <w:p w14:paraId="34E2BF3F" w14:textId="77777777" w:rsidR="00FD462D" w:rsidRPr="00530506" w:rsidRDefault="00FD462D" w:rsidP="00FD462D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E8F4A4A" w14:textId="15BF0EA9" w:rsidR="006E2443" w:rsidRPr="00530506" w:rsidRDefault="006E2443" w:rsidP="00FD462D">
      <w:pPr>
        <w:spacing w:after="0" w:line="240" w:lineRule="auto"/>
        <w:ind w:right="139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b/>
          <w:sz w:val="20"/>
          <w:szCs w:val="20"/>
          <w:highlight w:val="yellow"/>
        </w:rPr>
        <w:t xml:space="preserve">&lt;Add </w:t>
      </w:r>
      <w:r w:rsidR="000C5DA7">
        <w:rPr>
          <w:rFonts w:ascii="Verdana" w:hAnsi="Verdana" w:cs="Arial"/>
          <w:b/>
          <w:sz w:val="20"/>
          <w:szCs w:val="20"/>
          <w:highlight w:val="yellow"/>
        </w:rPr>
        <w:t>p</w:t>
      </w:r>
      <w:r w:rsidRPr="00530506">
        <w:rPr>
          <w:rFonts w:ascii="Verdana" w:hAnsi="Verdana" w:cs="Arial"/>
          <w:b/>
          <w:sz w:val="20"/>
          <w:szCs w:val="20"/>
          <w:highlight w:val="yellow"/>
        </w:rPr>
        <w:t xml:space="preserve">re-school </w:t>
      </w:r>
      <w:r w:rsidR="000C5DA7">
        <w:rPr>
          <w:rFonts w:ascii="Verdana" w:hAnsi="Verdana" w:cs="Arial"/>
          <w:b/>
          <w:sz w:val="20"/>
          <w:szCs w:val="20"/>
          <w:highlight w:val="yellow"/>
        </w:rPr>
        <w:t>s</w:t>
      </w:r>
      <w:r w:rsidRPr="00530506">
        <w:rPr>
          <w:rFonts w:ascii="Verdana" w:hAnsi="Verdana" w:cs="Arial"/>
          <w:b/>
          <w:sz w:val="20"/>
          <w:szCs w:val="20"/>
          <w:highlight w:val="yellow"/>
        </w:rPr>
        <w:t>etting details&gt;</w:t>
      </w:r>
    </w:p>
    <w:p w14:paraId="4A21CB14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67EE6447" w14:textId="77777777" w:rsidR="006E2443" w:rsidRPr="00530506" w:rsidRDefault="006E2443" w:rsidP="006E2443">
      <w:pPr>
        <w:spacing w:after="0" w:line="240" w:lineRule="auto"/>
        <w:ind w:left="57" w:right="-694"/>
        <w:jc w:val="both"/>
        <w:rPr>
          <w:rFonts w:ascii="Verdana" w:hAnsi="Verdana" w:cs="Arial"/>
          <w:b/>
          <w:sz w:val="20"/>
          <w:szCs w:val="20"/>
        </w:rPr>
      </w:pPr>
    </w:p>
    <w:p w14:paraId="3F89EC88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b/>
          <w:sz w:val="20"/>
          <w:szCs w:val="20"/>
        </w:rPr>
      </w:pPr>
      <w:r w:rsidRPr="00530506">
        <w:rPr>
          <w:rFonts w:ascii="Verdana" w:hAnsi="Verdana" w:cs="Arial"/>
          <w:b/>
          <w:sz w:val="20"/>
          <w:szCs w:val="20"/>
          <w:highlight w:val="yellow"/>
        </w:rPr>
        <w:t>[Date]</w:t>
      </w:r>
    </w:p>
    <w:p w14:paraId="2943F719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2F6B3DD2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>Dear colleague,</w:t>
      </w:r>
    </w:p>
    <w:p w14:paraId="402F5C8F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1AFB82CB" w14:textId="15DFFBE3" w:rsidR="0071377F" w:rsidRPr="000C5DA7" w:rsidRDefault="006E2443" w:rsidP="000C5DA7">
      <w:pPr>
        <w:spacing w:after="0" w:line="240" w:lineRule="auto"/>
        <w:ind w:right="-2"/>
        <w:rPr>
          <w:rFonts w:ascii="Verdana" w:hAnsi="Verdana"/>
          <w:b/>
          <w:bCs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>It is the responsibility of all staff to ensure they keep up to date with their immunisations</w:t>
      </w:r>
      <w:r w:rsidR="00F8164C" w:rsidRPr="00530506">
        <w:rPr>
          <w:rFonts w:ascii="Verdana" w:hAnsi="Verdana" w:cs="Arial"/>
          <w:sz w:val="20"/>
          <w:szCs w:val="20"/>
        </w:rPr>
        <w:t>,</w:t>
      </w:r>
      <w:r w:rsidRPr="00530506">
        <w:rPr>
          <w:rFonts w:ascii="Verdana" w:hAnsi="Verdana" w:cs="Arial"/>
          <w:sz w:val="20"/>
          <w:szCs w:val="20"/>
        </w:rPr>
        <w:t xml:space="preserve"> as recommended by the NHS schedule</w:t>
      </w:r>
      <w:r w:rsidR="00492DBD">
        <w:rPr>
          <w:rFonts w:ascii="Verdana" w:hAnsi="Verdana" w:cs="Arial"/>
          <w:sz w:val="20"/>
          <w:szCs w:val="20"/>
        </w:rPr>
        <w:t>,</w:t>
      </w:r>
      <w:r w:rsidRPr="00530506">
        <w:rPr>
          <w:rFonts w:ascii="Verdana" w:hAnsi="Verdana" w:cs="Arial"/>
          <w:sz w:val="20"/>
          <w:szCs w:val="20"/>
        </w:rPr>
        <w:t xml:space="preserve"> and keep the pre-school setting informed. The complete routine immunisation schedule for Wales can be found at</w:t>
      </w:r>
      <w:r w:rsidR="00CF13F0" w:rsidRPr="00530506">
        <w:rPr>
          <w:rFonts w:ascii="Verdana" w:hAnsi="Verdana"/>
          <w:sz w:val="20"/>
          <w:szCs w:val="20"/>
        </w:rPr>
        <w:t xml:space="preserve"> </w:t>
      </w:r>
      <w:hyperlink r:id="rId10" w:history="1">
        <w:proofErr w:type="spellStart"/>
        <w:r w:rsidR="0071377F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phw.nhs.wales</w:t>
        </w:r>
        <w:proofErr w:type="spellEnd"/>
        <w:r w:rsidR="0071377F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/</w:t>
        </w:r>
        <w:proofErr w:type="spellStart"/>
        <w:r w:rsidR="0071377F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CompleteSchedule</w:t>
        </w:r>
        <w:proofErr w:type="spellEnd"/>
      </w:hyperlink>
    </w:p>
    <w:p w14:paraId="633AA621" w14:textId="77777777" w:rsidR="00530506" w:rsidRPr="00530506" w:rsidRDefault="00530506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</w:p>
    <w:p w14:paraId="5570CBF6" w14:textId="2128A9CF" w:rsidR="00EA3284" w:rsidRPr="002557DD" w:rsidRDefault="00F633BD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  <w:proofErr w:type="gramStart"/>
      <w:r w:rsidRPr="00530506">
        <w:rPr>
          <w:rFonts w:ascii="Verdana" w:hAnsi="Verdana" w:cs="Arial"/>
          <w:sz w:val="20"/>
          <w:szCs w:val="20"/>
        </w:rPr>
        <w:t>In light of</w:t>
      </w:r>
      <w:proofErr w:type="gramEnd"/>
      <w:r w:rsidRPr="00530506">
        <w:rPr>
          <w:rFonts w:ascii="Verdana" w:hAnsi="Verdana" w:cs="Arial"/>
          <w:sz w:val="20"/>
          <w:szCs w:val="20"/>
        </w:rPr>
        <w:t xml:space="preserve"> measles outbreaks in Wales this year, all staff are asked to ensure that they are fully protected against measles. Mea</w:t>
      </w:r>
      <w:r w:rsidR="00EA3284" w:rsidRPr="00530506">
        <w:rPr>
          <w:rFonts w:ascii="Verdana" w:hAnsi="Verdana" w:cs="Arial"/>
          <w:sz w:val="20"/>
          <w:szCs w:val="20"/>
        </w:rPr>
        <w:t>sl</w:t>
      </w:r>
      <w:r w:rsidRPr="00530506">
        <w:rPr>
          <w:rFonts w:ascii="Verdana" w:hAnsi="Verdana" w:cs="Arial"/>
          <w:sz w:val="20"/>
          <w:szCs w:val="20"/>
        </w:rPr>
        <w:t>es is highly infectious, infecting nine out of every 10 unva</w:t>
      </w:r>
      <w:r w:rsidRPr="00A60B49">
        <w:rPr>
          <w:rFonts w:ascii="Verdana" w:hAnsi="Verdana" w:cs="Arial"/>
          <w:sz w:val="20"/>
          <w:szCs w:val="20"/>
        </w:rPr>
        <w:t xml:space="preserve">ccinated individuals. It can spread very easily within </w:t>
      </w:r>
      <w:r w:rsidR="00453859" w:rsidRPr="00A60B49">
        <w:rPr>
          <w:rFonts w:ascii="Verdana" w:hAnsi="Verdana" w:cs="Arial"/>
          <w:sz w:val="20"/>
          <w:szCs w:val="20"/>
        </w:rPr>
        <w:t>pre</w:t>
      </w:r>
      <w:r w:rsidR="0092765C">
        <w:rPr>
          <w:rFonts w:ascii="Verdana" w:hAnsi="Verdana" w:cs="Arial"/>
          <w:sz w:val="20"/>
          <w:szCs w:val="20"/>
        </w:rPr>
        <w:t>-</w:t>
      </w:r>
      <w:r w:rsidRPr="00A60B49">
        <w:rPr>
          <w:rFonts w:ascii="Verdana" w:hAnsi="Verdana" w:cs="Arial"/>
          <w:sz w:val="20"/>
          <w:szCs w:val="20"/>
        </w:rPr>
        <w:t xml:space="preserve">school settings. </w:t>
      </w:r>
      <w:r w:rsidR="00376ED7" w:rsidRPr="00A60B49">
        <w:rPr>
          <w:rFonts w:ascii="Verdana" w:hAnsi="Verdana" w:cs="Arial"/>
          <w:sz w:val="20"/>
          <w:szCs w:val="20"/>
        </w:rPr>
        <w:t xml:space="preserve">Measles can cause severe complications, especially for babies, pregnant </w:t>
      </w:r>
      <w:proofErr w:type="gramStart"/>
      <w:r w:rsidR="00376ED7" w:rsidRPr="00A60B49">
        <w:rPr>
          <w:rFonts w:ascii="Verdana" w:hAnsi="Verdana" w:cs="Arial"/>
          <w:sz w:val="20"/>
          <w:szCs w:val="20"/>
        </w:rPr>
        <w:t>women</w:t>
      </w:r>
      <w:proofErr w:type="gramEnd"/>
      <w:r w:rsidR="00376ED7" w:rsidRPr="00A60B49">
        <w:rPr>
          <w:rFonts w:ascii="Verdana" w:hAnsi="Verdana" w:cs="Arial"/>
          <w:sz w:val="20"/>
          <w:szCs w:val="20"/>
        </w:rPr>
        <w:t xml:space="preserve"> and those with weakened immune systems.</w:t>
      </w:r>
      <w:r w:rsidR="00EA3284" w:rsidRPr="00A60B49">
        <w:rPr>
          <w:rFonts w:ascii="Verdana" w:hAnsi="Verdana" w:cs="Arial"/>
          <w:sz w:val="20"/>
          <w:szCs w:val="20"/>
        </w:rPr>
        <w:t xml:space="preserve"> To protect yourself, </w:t>
      </w:r>
      <w:r w:rsidR="0055318F" w:rsidRPr="00A60B49">
        <w:rPr>
          <w:rFonts w:ascii="Verdana" w:hAnsi="Verdana" w:cs="Arial"/>
          <w:sz w:val="20"/>
          <w:szCs w:val="20"/>
        </w:rPr>
        <w:t>the children in your care</w:t>
      </w:r>
      <w:r w:rsidR="00EA3284" w:rsidRPr="00A60B49">
        <w:rPr>
          <w:rFonts w:ascii="Verdana" w:hAnsi="Verdana" w:cs="Arial"/>
          <w:sz w:val="20"/>
          <w:szCs w:val="20"/>
        </w:rPr>
        <w:t xml:space="preserve"> and your family you should receive </w:t>
      </w:r>
      <w:r w:rsidR="00EA3284" w:rsidRPr="00A60B49">
        <w:rPr>
          <w:rFonts w:ascii="Verdana" w:hAnsi="Verdana" w:cs="Arial"/>
          <w:b/>
          <w:bCs/>
          <w:sz w:val="20"/>
          <w:szCs w:val="20"/>
        </w:rPr>
        <w:t>two</w:t>
      </w:r>
      <w:r w:rsidR="00EA3284" w:rsidRPr="00A60B49">
        <w:rPr>
          <w:rFonts w:ascii="Verdana" w:hAnsi="Verdana" w:cs="Arial"/>
          <w:sz w:val="20"/>
          <w:szCs w:val="20"/>
        </w:rPr>
        <w:t xml:space="preserve"> </w:t>
      </w:r>
      <w:r w:rsidR="00376ED7" w:rsidRPr="00A60B49">
        <w:rPr>
          <w:rFonts w:ascii="Verdana" w:hAnsi="Verdana" w:cs="Arial"/>
          <w:sz w:val="20"/>
          <w:szCs w:val="20"/>
        </w:rPr>
        <w:t xml:space="preserve">doses of the safe and effective combined measles, </w:t>
      </w:r>
      <w:proofErr w:type="gramStart"/>
      <w:r w:rsidR="00376ED7" w:rsidRPr="00A60B49">
        <w:rPr>
          <w:rFonts w:ascii="Verdana" w:hAnsi="Verdana" w:cs="Arial"/>
          <w:sz w:val="20"/>
          <w:szCs w:val="20"/>
        </w:rPr>
        <w:t>mumps</w:t>
      </w:r>
      <w:proofErr w:type="gramEnd"/>
      <w:r w:rsidR="00376ED7" w:rsidRPr="00A60B49">
        <w:rPr>
          <w:rFonts w:ascii="Verdana" w:hAnsi="Verdana" w:cs="Arial"/>
          <w:sz w:val="20"/>
          <w:szCs w:val="20"/>
        </w:rPr>
        <w:t xml:space="preserve"> and rubella (MMR) vaccine. Information about the MMR vaccine can be found at </w:t>
      </w:r>
      <w:hyperlink r:id="rId11" w:history="1">
        <w:proofErr w:type="spellStart"/>
        <w:proofErr w:type="gramStart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phw.nhs.wales</w:t>
        </w:r>
        <w:proofErr w:type="spellEnd"/>
        <w:proofErr w:type="gramEnd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/</w:t>
        </w:r>
        <w:proofErr w:type="spellStart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MMRvaccine</w:t>
        </w:r>
        <w:proofErr w:type="spellEnd"/>
      </w:hyperlink>
    </w:p>
    <w:p w14:paraId="370DBFEF" w14:textId="77777777" w:rsidR="00376ED7" w:rsidRPr="00A60B49" w:rsidRDefault="00376ED7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</w:p>
    <w:p w14:paraId="7E811534" w14:textId="0F7280C0" w:rsidR="00F449C0" w:rsidRPr="00A60B49" w:rsidRDefault="006E2443" w:rsidP="006E2443">
      <w:pPr>
        <w:spacing w:after="0" w:line="240" w:lineRule="auto"/>
        <w:ind w:right="141"/>
        <w:rPr>
          <w:rFonts w:ascii="Verdana" w:hAnsi="Verdana"/>
          <w:color w:val="0000FF"/>
          <w:sz w:val="20"/>
          <w:szCs w:val="20"/>
          <w:u w:val="single"/>
        </w:rPr>
      </w:pPr>
      <w:r w:rsidRPr="00A60B49">
        <w:rPr>
          <w:rFonts w:ascii="Verdana" w:hAnsi="Verdana" w:cs="Arial"/>
          <w:sz w:val="20"/>
          <w:szCs w:val="20"/>
        </w:rPr>
        <w:t xml:space="preserve">The NHS also recommends all eligible staff take up the offer of a </w:t>
      </w:r>
      <w:r w:rsidR="00DF5788" w:rsidRPr="00A60B49">
        <w:rPr>
          <w:rFonts w:ascii="Verdana" w:hAnsi="Verdana" w:cs="Arial"/>
          <w:sz w:val="20"/>
          <w:szCs w:val="20"/>
        </w:rPr>
        <w:t xml:space="preserve">seasonal flu and </w:t>
      </w:r>
      <w:r w:rsidRPr="00A60B49">
        <w:rPr>
          <w:rFonts w:ascii="Verdana" w:hAnsi="Verdana" w:cs="Arial"/>
          <w:sz w:val="20"/>
          <w:szCs w:val="20"/>
        </w:rPr>
        <w:t>COVID-19 vaccine.</w:t>
      </w:r>
      <w:r w:rsidR="00DF5788" w:rsidRPr="00A60B49">
        <w:rPr>
          <w:rFonts w:ascii="Verdana" w:hAnsi="Verdana" w:cs="Arial"/>
          <w:sz w:val="20"/>
          <w:szCs w:val="20"/>
        </w:rPr>
        <w:t xml:space="preserve"> Information about </w:t>
      </w:r>
      <w:r w:rsidR="00F934F3">
        <w:rPr>
          <w:rFonts w:ascii="Verdana" w:hAnsi="Verdana" w:cs="Arial"/>
          <w:sz w:val="20"/>
          <w:szCs w:val="20"/>
        </w:rPr>
        <w:t>f</w:t>
      </w:r>
      <w:r w:rsidR="00321E75" w:rsidRPr="00A60B49">
        <w:rPr>
          <w:rFonts w:ascii="Verdana" w:hAnsi="Verdana" w:cs="Arial"/>
          <w:sz w:val="20"/>
          <w:szCs w:val="20"/>
        </w:rPr>
        <w:t xml:space="preserve">lu and </w:t>
      </w:r>
      <w:r w:rsidR="00DF5788" w:rsidRPr="00A60B49">
        <w:rPr>
          <w:rFonts w:ascii="Verdana" w:hAnsi="Verdana" w:cs="Arial"/>
          <w:sz w:val="20"/>
          <w:szCs w:val="20"/>
        </w:rPr>
        <w:t>COVID-19 vaccine eligibility can be found at</w:t>
      </w:r>
      <w:r w:rsidR="008611BD" w:rsidRPr="00A60B49">
        <w:rPr>
          <w:rFonts w:ascii="Verdana" w:hAnsi="Verdana"/>
          <w:sz w:val="20"/>
          <w:szCs w:val="20"/>
        </w:rPr>
        <w:t xml:space="preserve"> </w:t>
      </w:r>
      <w:hyperlink r:id="rId12" w:history="1">
        <w:proofErr w:type="spellStart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phw.nhs.wales</w:t>
        </w:r>
        <w:proofErr w:type="spellEnd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/</w:t>
        </w:r>
        <w:proofErr w:type="spellStart"/>
        <w:r w:rsidR="002557DD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fluvaccine</w:t>
        </w:r>
        <w:proofErr w:type="spellEnd"/>
      </w:hyperlink>
      <w:r w:rsidR="008611BD" w:rsidRPr="00A60B49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8611BD" w:rsidRPr="00A60B49">
        <w:rPr>
          <w:rFonts w:ascii="Verdana" w:hAnsi="Verdana" w:cs="Arial"/>
          <w:sz w:val="20"/>
          <w:szCs w:val="20"/>
        </w:rPr>
        <w:t>and</w:t>
      </w:r>
      <w:r w:rsidR="008611BD" w:rsidRPr="00A60B49">
        <w:rPr>
          <w:rFonts w:ascii="Verdana" w:hAnsi="Verdana"/>
          <w:b/>
          <w:color w:val="0000FF"/>
          <w:sz w:val="20"/>
          <w:szCs w:val="20"/>
        </w:rPr>
        <w:t xml:space="preserve"> </w:t>
      </w:r>
      <w:hyperlink r:id="rId13" w:history="1">
        <w:proofErr w:type="spellStart"/>
        <w:r w:rsidR="00306EAA" w:rsidRPr="000C5DA7">
          <w:rPr>
            <w:rStyle w:val="Hyperlink"/>
            <w:rFonts w:ascii="Verdana" w:hAnsi="Verdana" w:cstheme="minorBidi"/>
            <w:b/>
            <w:sz w:val="20"/>
            <w:szCs w:val="20"/>
            <w:u w:val="none"/>
          </w:rPr>
          <w:t>phw.nhs.wales</w:t>
        </w:r>
        <w:proofErr w:type="spellEnd"/>
        <w:r w:rsidR="00306EAA" w:rsidRPr="000C5DA7">
          <w:rPr>
            <w:rStyle w:val="Hyperlink"/>
            <w:rFonts w:ascii="Verdana" w:hAnsi="Verdana" w:cstheme="minorBidi"/>
            <w:b/>
            <w:sz w:val="20"/>
            <w:szCs w:val="20"/>
            <w:u w:val="none"/>
          </w:rPr>
          <w:t>/</w:t>
        </w:r>
        <w:proofErr w:type="spellStart"/>
        <w:r w:rsidR="00306EAA" w:rsidRPr="000C5DA7">
          <w:rPr>
            <w:rStyle w:val="Hyperlink"/>
            <w:rFonts w:ascii="Verdana" w:hAnsi="Verdana" w:cstheme="minorBidi"/>
            <w:b/>
            <w:sz w:val="20"/>
            <w:szCs w:val="20"/>
            <w:u w:val="none"/>
          </w:rPr>
          <w:t>covidvaccine</w:t>
        </w:r>
        <w:proofErr w:type="spellEnd"/>
      </w:hyperlink>
    </w:p>
    <w:p w14:paraId="7E344A84" w14:textId="77777777" w:rsidR="00625F98" w:rsidRPr="00A60B49" w:rsidRDefault="00625F98" w:rsidP="006E2443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</w:p>
    <w:p w14:paraId="0B7A776D" w14:textId="56E2AEB1" w:rsidR="00530506" w:rsidRDefault="006E2443" w:rsidP="006E2443">
      <w:pPr>
        <w:spacing w:after="0" w:line="240" w:lineRule="auto"/>
        <w:ind w:right="141"/>
        <w:rPr>
          <w:rStyle w:val="Hyperlink"/>
          <w:rFonts w:ascii="Verdana" w:hAnsi="Verdana" w:cstheme="minorBidi"/>
          <w:b/>
          <w:bCs/>
          <w:sz w:val="20"/>
          <w:szCs w:val="20"/>
          <w:u w:val="none"/>
        </w:rPr>
      </w:pPr>
      <w:r w:rsidRPr="00A60B49">
        <w:rPr>
          <w:rFonts w:ascii="Verdana" w:hAnsi="Verdana" w:cstheme="minorHAnsi"/>
          <w:noProof/>
          <w:sz w:val="20"/>
          <w:szCs w:val="20"/>
          <w:lang w:eastAsia="en-GB"/>
        </w:rPr>
        <w:t>If you have missed your Meningococcal</w:t>
      </w:r>
      <w:r w:rsidR="009F19D8" w:rsidRPr="00A60B49">
        <w:rPr>
          <w:rFonts w:ascii="Verdana" w:hAnsi="Verdana" w:cstheme="minorHAnsi"/>
          <w:noProof/>
          <w:sz w:val="20"/>
          <w:szCs w:val="20"/>
          <w:lang w:eastAsia="en-GB"/>
        </w:rPr>
        <w:t xml:space="preserve"> </w:t>
      </w:r>
      <w:r w:rsidRPr="00A60B49">
        <w:rPr>
          <w:rFonts w:ascii="Verdana" w:hAnsi="Verdana" w:cstheme="minorHAnsi"/>
          <w:noProof/>
          <w:sz w:val="20"/>
          <w:szCs w:val="20"/>
          <w:lang w:eastAsia="en-GB"/>
        </w:rPr>
        <w:t xml:space="preserve">ACWY </w:t>
      </w:r>
      <w:r w:rsidR="00AE6E54">
        <w:rPr>
          <w:rFonts w:ascii="Verdana" w:hAnsi="Verdana" w:cstheme="minorHAnsi"/>
          <w:noProof/>
          <w:sz w:val="20"/>
          <w:szCs w:val="20"/>
          <w:lang w:eastAsia="en-GB"/>
        </w:rPr>
        <w:t xml:space="preserve">(MenACWY) </w:t>
      </w:r>
      <w:r w:rsidRPr="00A60B49">
        <w:rPr>
          <w:rFonts w:ascii="Verdana" w:hAnsi="Verdana" w:cstheme="minorHAnsi"/>
          <w:noProof/>
          <w:sz w:val="20"/>
          <w:szCs w:val="20"/>
          <w:lang w:eastAsia="en-GB"/>
        </w:rPr>
        <w:t>vaccine you remain eligible to receive it for free until your 25</w:t>
      </w:r>
      <w:r w:rsidRPr="00A60B49">
        <w:rPr>
          <w:rFonts w:ascii="Verdana" w:hAnsi="Verdana" w:cstheme="minorHAnsi"/>
          <w:noProof/>
          <w:sz w:val="20"/>
          <w:szCs w:val="20"/>
          <w:vertAlign w:val="superscript"/>
          <w:lang w:eastAsia="en-GB"/>
        </w:rPr>
        <w:t>th</w:t>
      </w:r>
      <w:r w:rsidRPr="00A60B49">
        <w:rPr>
          <w:rFonts w:ascii="Verdana" w:hAnsi="Verdana" w:cstheme="minorHAnsi"/>
          <w:noProof/>
          <w:sz w:val="20"/>
          <w:szCs w:val="20"/>
          <w:lang w:eastAsia="en-GB"/>
        </w:rPr>
        <w:t xml:space="preserve"> birthday. </w:t>
      </w:r>
      <w:r w:rsidR="00FF1803" w:rsidRPr="00A60B49">
        <w:rPr>
          <w:rFonts w:ascii="Verdana" w:hAnsi="Verdana" w:cstheme="minorHAnsi"/>
          <w:noProof/>
          <w:sz w:val="20"/>
          <w:szCs w:val="20"/>
          <w:lang w:eastAsia="en-GB"/>
        </w:rPr>
        <w:t xml:space="preserve">Information about the Meningococcal ACWY vaccine can be found at </w:t>
      </w:r>
      <w:hyperlink r:id="rId14" w:history="1">
        <w:proofErr w:type="spellStart"/>
        <w:proofErr w:type="gramStart"/>
        <w:r w:rsidR="00D32AA0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phw.nhs.wales</w:t>
        </w:r>
        <w:proofErr w:type="spellEnd"/>
        <w:proofErr w:type="gramEnd"/>
        <w:r w:rsidR="00D32AA0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/</w:t>
        </w:r>
        <w:proofErr w:type="spellStart"/>
        <w:r w:rsidR="00D32AA0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MenACWYvaccine</w:t>
        </w:r>
        <w:proofErr w:type="spellEnd"/>
      </w:hyperlink>
    </w:p>
    <w:p w14:paraId="6C4A2AB8" w14:textId="77777777" w:rsidR="001A0D01" w:rsidRDefault="001A0D01" w:rsidP="006E2443">
      <w:pPr>
        <w:spacing w:after="0" w:line="240" w:lineRule="auto"/>
        <w:ind w:right="141"/>
        <w:rPr>
          <w:rStyle w:val="Hyperlink"/>
          <w:rFonts w:ascii="Verdana" w:hAnsi="Verdana" w:cstheme="minorBidi"/>
          <w:b/>
          <w:bCs/>
          <w:sz w:val="20"/>
          <w:szCs w:val="20"/>
          <w:u w:val="none"/>
        </w:rPr>
      </w:pPr>
    </w:p>
    <w:p w14:paraId="1D9C1193" w14:textId="0EEC9A10" w:rsidR="006E2443" w:rsidRDefault="001A0D01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  <w:r>
        <w:rPr>
          <w:rFonts w:ascii="Verdana" w:hAnsi="Verdana" w:cstheme="minorHAnsi"/>
          <w:noProof/>
          <w:sz w:val="20"/>
          <w:szCs w:val="20"/>
          <w:lang w:eastAsia="en-GB"/>
        </w:rPr>
        <w:t xml:space="preserve">There may be instances where additional vaccinations are required for both staff and children. This could happen, for example, in the event of a well-defined community outbreak of hepatitis A within the preschool setting. If such a situation did arise, the local health Protection Team will guide on the necessary immunisation required. </w:t>
      </w:r>
    </w:p>
    <w:p w14:paraId="630476D4" w14:textId="77777777" w:rsidR="001A0D01" w:rsidRPr="00530506" w:rsidRDefault="001A0D01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</w:p>
    <w:p w14:paraId="075AE9FB" w14:textId="77777777" w:rsidR="006E2443" w:rsidRPr="00530506" w:rsidRDefault="006E2443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  <w:r w:rsidRPr="00530506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95ED1" wp14:editId="359F6668">
                <wp:simplePos x="0" y="0"/>
                <wp:positionH relativeFrom="column">
                  <wp:posOffset>996315</wp:posOffset>
                </wp:positionH>
                <wp:positionV relativeFrom="paragraph">
                  <wp:posOffset>101600</wp:posOffset>
                </wp:positionV>
                <wp:extent cx="4450080" cy="641350"/>
                <wp:effectExtent l="19050" t="19050" r="45720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7777777" w:rsidR="006E2443" w:rsidRPr="00B63591" w:rsidRDefault="006E2443" w:rsidP="006E2443">
                            <w:pPr>
                              <w:pStyle w:val="CommentText"/>
                              <w:rPr>
                                <w:sz w:val="22"/>
                                <w:szCs w:val="22"/>
                              </w:rPr>
                            </w:pPr>
                            <w:r w:rsidRPr="00B63591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Speak to your GP surgery if you think you may have missed any im</w:t>
                            </w:r>
                            <w:r w:rsidRPr="00CF13F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munisations or are unsure about whether you are up to date</w:t>
                            </w:r>
                            <w:r w:rsidR="00CF13F0" w:rsidRPr="00CF13F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B14A93" w14:textId="77777777" w:rsidR="006E2443" w:rsidRDefault="006E2443" w:rsidP="006E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45pt;margin-top:8pt;width:350.4pt;height: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" strokecolor="#ff5248" strokeweight="3.75pt">
                <v:textbox>
                  <w:txbxContent>
                    <w:p w14:paraId="18B99C63" w14:textId="77777777" w:rsidR="006E2443" w:rsidRPr="00B63591" w:rsidRDefault="006E2443" w:rsidP="006E2443">
                      <w:pPr>
                        <w:pStyle w:val="CommentText"/>
                        <w:rPr>
                          <w:sz w:val="22"/>
                          <w:szCs w:val="22"/>
                        </w:rPr>
                      </w:pPr>
                      <w:r w:rsidRPr="00B63591">
                        <w:rPr>
                          <w:rFonts w:ascii="Verdana" w:hAnsi="Verdana" w:cs="Arial"/>
                          <w:sz w:val="22"/>
                          <w:szCs w:val="22"/>
                        </w:rPr>
                        <w:t>Speak to your GP surgery if you think you may have missed any im</w:t>
                      </w:r>
                      <w:r w:rsidRPr="00CF13F0">
                        <w:rPr>
                          <w:rFonts w:ascii="Verdana" w:hAnsi="Verdana" w:cs="Arial"/>
                          <w:sz w:val="22"/>
                          <w:szCs w:val="22"/>
                        </w:rPr>
                        <w:t>munisations or are unsure about whether you are up to date</w:t>
                      </w:r>
                      <w:r w:rsidR="00CF13F0" w:rsidRPr="00CF13F0">
                        <w:rPr>
                          <w:rFonts w:ascii="Verdana" w:hAnsi="Verdana" w:cs="Arial"/>
                          <w:sz w:val="22"/>
                          <w:szCs w:val="22"/>
                        </w:rPr>
                        <w:t>.</w:t>
                      </w:r>
                    </w:p>
                    <w:p w14:paraId="23B14A93" w14:textId="77777777" w:rsidR="006E2443" w:rsidRDefault="006E2443" w:rsidP="006E2443"/>
                  </w:txbxContent>
                </v:textbox>
                <w10:wrap type="square"/>
              </v:shape>
            </w:pict>
          </mc:Fallback>
        </mc:AlternateContent>
      </w:r>
    </w:p>
    <w:p w14:paraId="45CEF0CA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2EF84E79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06E750AD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3C67BA83" w14:textId="17A54A4C" w:rsidR="00530506" w:rsidRPr="00B15565" w:rsidRDefault="006E2443" w:rsidP="00B15565">
      <w:pPr>
        <w:spacing w:after="0" w:line="240" w:lineRule="auto"/>
        <w:ind w:left="57" w:right="-694"/>
        <w:rPr>
          <w:rStyle w:val="Hyperlink"/>
          <w:rFonts w:ascii="Verdana" w:hAnsi="Verdana" w:cstheme="minorHAnsi"/>
          <w:noProof/>
          <w:sz w:val="20"/>
          <w:szCs w:val="20"/>
          <w:lang w:eastAsia="en-GB"/>
        </w:rPr>
      </w:pPr>
      <w:r w:rsidRPr="00530506">
        <w:rPr>
          <w:rFonts w:ascii="Verdana" w:hAnsi="Verdana" w:cstheme="minorHAnsi"/>
          <w:noProof/>
          <w:sz w:val="20"/>
          <w:szCs w:val="20"/>
          <w:lang w:eastAsia="en-GB"/>
        </w:rPr>
        <w:t>For more information on vaccines please visit</w:t>
      </w:r>
      <w:r w:rsidR="00B15565">
        <w:rPr>
          <w:rFonts w:ascii="Verdana" w:hAnsi="Verdana"/>
          <w:b/>
          <w:bCs/>
          <w:sz w:val="20"/>
          <w:szCs w:val="20"/>
        </w:rPr>
        <w:t xml:space="preserve"> </w:t>
      </w:r>
      <w:hyperlink r:id="rId15" w:history="1">
        <w:proofErr w:type="spellStart"/>
        <w:proofErr w:type="gramStart"/>
        <w:r w:rsidR="00B15565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phw.nhs.wales</w:t>
        </w:r>
        <w:proofErr w:type="spellEnd"/>
        <w:proofErr w:type="gramEnd"/>
        <w:r w:rsidR="00B15565" w:rsidRPr="000C5DA7">
          <w:rPr>
            <w:rStyle w:val="Hyperlink"/>
            <w:rFonts w:ascii="Verdana" w:hAnsi="Verdana" w:cstheme="minorBidi"/>
            <w:b/>
            <w:bCs/>
            <w:sz w:val="20"/>
            <w:szCs w:val="20"/>
            <w:u w:val="none"/>
          </w:rPr>
          <w:t>/vaccines</w:t>
        </w:r>
      </w:hyperlink>
    </w:p>
    <w:p w14:paraId="17C0BB53" w14:textId="77777777" w:rsidR="00F8164C" w:rsidRPr="00530506" w:rsidRDefault="00F8164C" w:rsidP="000C5DA7">
      <w:pPr>
        <w:spacing w:after="0" w:line="240" w:lineRule="auto"/>
        <w:ind w:right="-694"/>
        <w:rPr>
          <w:rFonts w:ascii="Verdana" w:hAnsi="Verdana" w:cs="Arial"/>
          <w:sz w:val="20"/>
          <w:szCs w:val="20"/>
        </w:rPr>
      </w:pPr>
    </w:p>
    <w:p w14:paraId="7A4481B1" w14:textId="67DCAC09" w:rsidR="006E2443" w:rsidRPr="00530506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>Yours faithfully,</w:t>
      </w:r>
    </w:p>
    <w:p w14:paraId="406904F9" w14:textId="77777777" w:rsidR="006E2443" w:rsidRDefault="006E2443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574E097B" w14:textId="77777777" w:rsidR="00DD27C0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136CF56E" w14:textId="77777777" w:rsidR="00DD27C0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3D8927AC" w14:textId="77777777" w:rsidR="00DD27C0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5CE9548E" w14:textId="77777777" w:rsidR="00DD27C0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534938BF" w14:textId="77777777" w:rsidR="00DD27C0" w:rsidRPr="003B7017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17F09934" w14:textId="1CB6513D" w:rsidR="006E2443" w:rsidRPr="00530506" w:rsidRDefault="006E2443" w:rsidP="006E2443">
      <w:pPr>
        <w:spacing w:after="0" w:line="240" w:lineRule="auto"/>
        <w:ind w:left="57" w:right="-694"/>
        <w:rPr>
          <w:rFonts w:ascii="Verdana" w:hAnsi="Verdana" w:cs="Arial"/>
          <w:b/>
          <w:sz w:val="20"/>
          <w:szCs w:val="20"/>
          <w:highlight w:val="yellow"/>
        </w:rPr>
      </w:pPr>
      <w:r w:rsidRPr="00530506">
        <w:rPr>
          <w:rFonts w:ascii="Verdana" w:hAnsi="Verdana" w:cs="Arial"/>
          <w:b/>
          <w:sz w:val="20"/>
          <w:szCs w:val="20"/>
          <w:highlight w:val="yellow"/>
        </w:rPr>
        <w:t xml:space="preserve">[Add name and sign off position] </w:t>
      </w:r>
    </w:p>
    <w:p w14:paraId="75614C13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461E261D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63BA9E5D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5FEA3D18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5F792AA4" w14:textId="4F271DFE" w:rsidR="00DD27C0" w:rsidRDefault="00B848E7" w:rsidP="00DD27C0">
      <w:pPr>
        <w:tabs>
          <w:tab w:val="left" w:pos="342"/>
          <w:tab w:val="center" w:pos="2740"/>
        </w:tabs>
        <w:ind w:left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    </w:t>
      </w:r>
    </w:p>
    <w:p w14:paraId="2F1B46D4" w14:textId="646A0B3A" w:rsidR="003B7017" w:rsidRPr="00530506" w:rsidRDefault="00DD27C0" w:rsidP="000C5DA7">
      <w:pPr>
        <w:tabs>
          <w:tab w:val="left" w:pos="342"/>
          <w:tab w:val="center" w:pos="2740"/>
        </w:tabs>
        <w:rPr>
          <w:rFonts w:ascii="Verdana" w:hAnsi="Verdana" w:cs="Arial"/>
          <w:b/>
          <w:sz w:val="20"/>
          <w:szCs w:val="20"/>
        </w:rPr>
      </w:pPr>
      <w:r w:rsidRPr="000C5DA7">
        <w:rPr>
          <w:rFonts w:ascii="Verdana" w:hAnsi="Verdana" w:cs="Arial"/>
          <w:b/>
          <w:bCs/>
        </w:rPr>
        <w:t>S</w:t>
      </w:r>
      <w:r w:rsidR="003B7017" w:rsidRPr="00530506">
        <w:rPr>
          <w:rFonts w:ascii="Verdana" w:hAnsi="Verdana" w:cs="Arial"/>
          <w:b/>
          <w:sz w:val="20"/>
          <w:szCs w:val="20"/>
        </w:rPr>
        <w:t>taff Vaccination Checklist</w:t>
      </w:r>
    </w:p>
    <w:p w14:paraId="4478FA7F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 xml:space="preserve">Please complete and return so that we can keep a complete, accurate record. </w:t>
      </w:r>
    </w:p>
    <w:p w14:paraId="702EBEEA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</w:p>
    <w:p w14:paraId="4C5EFC9C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hAnsi="Verdana" w:cs="Arial"/>
          <w:sz w:val="20"/>
          <w:szCs w:val="20"/>
          <w:lang w:val="en-AU"/>
        </w:rPr>
        <w:t xml:space="preserve">Name: ___________________________________ </w:t>
      </w:r>
      <w:r w:rsidRPr="00530506">
        <w:rPr>
          <w:rFonts w:ascii="Verdana" w:hAnsi="Verdana" w:cs="Arial"/>
          <w:sz w:val="20"/>
          <w:szCs w:val="20"/>
          <w:lang w:val="en-AU"/>
        </w:rPr>
        <w:tab/>
        <w:t>DOB:  ___/___/___</w:t>
      </w:r>
    </w:p>
    <w:p w14:paraId="730DD232" w14:textId="77777777" w:rsidR="003B7017" w:rsidRPr="00530506" w:rsidRDefault="003B7017" w:rsidP="005D74A9">
      <w:pPr>
        <w:tabs>
          <w:tab w:val="left" w:pos="9781"/>
        </w:tabs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</w:p>
    <w:p w14:paraId="7445CD16" w14:textId="77777777" w:rsidR="003B7017" w:rsidRPr="00530506" w:rsidRDefault="003B7017" w:rsidP="003B7017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hAnsi="Verdana" w:cs="Arial"/>
          <w:sz w:val="20"/>
          <w:szCs w:val="20"/>
          <w:lang w:val="en-AU"/>
        </w:rPr>
        <w:t xml:space="preserve">Job title: _________________________________ </w:t>
      </w:r>
      <w:r w:rsidRPr="00530506">
        <w:rPr>
          <w:rFonts w:ascii="Verdana" w:hAnsi="Verdana" w:cs="Arial"/>
          <w:sz w:val="20"/>
          <w:szCs w:val="20"/>
          <w:lang w:val="en-AU"/>
        </w:rPr>
        <w:tab/>
        <w:t>Start date: ___/___/___</w:t>
      </w:r>
    </w:p>
    <w:p w14:paraId="34D9A7D3" w14:textId="77777777" w:rsidR="003B7017" w:rsidRPr="00530506" w:rsidRDefault="003B7017" w:rsidP="003B7017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</w:p>
    <w:p w14:paraId="59E505DC" w14:textId="77777777" w:rsidR="003B7017" w:rsidRPr="00530506" w:rsidRDefault="003B7017" w:rsidP="00CF13F0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1286"/>
        <w:gridCol w:w="2121"/>
        <w:gridCol w:w="2120"/>
      </w:tblGrid>
      <w:tr w:rsidR="003B7017" w:rsidRPr="00C04C7C" w14:paraId="09BBBECF" w14:textId="77777777" w:rsidTr="00CF13F0">
        <w:trPr>
          <w:trHeight w:val="311"/>
        </w:trPr>
        <w:tc>
          <w:tcPr>
            <w:tcW w:w="4385" w:type="dxa"/>
          </w:tcPr>
          <w:p w14:paraId="421EBFFC" w14:textId="77777777" w:rsidR="003B7017" w:rsidRPr="00530506" w:rsidRDefault="003B7017" w:rsidP="00CF13F0">
            <w:pPr>
              <w:ind w:right="-1" w:firstLine="32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 xml:space="preserve">Immunisation </w:t>
            </w:r>
          </w:p>
        </w:tc>
        <w:tc>
          <w:tcPr>
            <w:tcW w:w="1286" w:type="dxa"/>
          </w:tcPr>
          <w:p w14:paraId="30B7F213" w14:textId="77777777" w:rsidR="003B7017" w:rsidRPr="00530506" w:rsidRDefault="003B7017" w:rsidP="00CF13F0">
            <w:pPr>
              <w:ind w:left="57" w:right="-1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Yes/No</w:t>
            </w:r>
          </w:p>
        </w:tc>
        <w:tc>
          <w:tcPr>
            <w:tcW w:w="2121" w:type="dxa"/>
          </w:tcPr>
          <w:p w14:paraId="1BCEA057" w14:textId="77777777" w:rsidR="003B7017" w:rsidRPr="00530506" w:rsidRDefault="003B7017" w:rsidP="00091400">
            <w:pPr>
              <w:ind w:left="57" w:right="-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530506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st</w:t>
            </w:r>
            <w:r w:rsidRPr="00530506">
              <w:rPr>
                <w:rFonts w:ascii="Verdana" w:hAnsi="Verdana" w:cs="Arial"/>
                <w:b/>
                <w:sz w:val="20"/>
                <w:szCs w:val="20"/>
              </w:rPr>
              <w:t xml:space="preserve"> dose date</w:t>
            </w:r>
          </w:p>
        </w:tc>
        <w:tc>
          <w:tcPr>
            <w:tcW w:w="2120" w:type="dxa"/>
          </w:tcPr>
          <w:p w14:paraId="60E9F07C" w14:textId="77777777" w:rsidR="003B7017" w:rsidRPr="00530506" w:rsidRDefault="003B7017" w:rsidP="00CF13F0">
            <w:pPr>
              <w:ind w:left="57" w:right="-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530506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nd</w:t>
            </w:r>
            <w:r w:rsidR="00CF13F0" w:rsidRPr="00530506">
              <w:rPr>
                <w:rFonts w:ascii="Verdana" w:hAnsi="Verdana" w:cs="Arial"/>
                <w:b/>
                <w:sz w:val="20"/>
                <w:szCs w:val="20"/>
              </w:rPr>
              <w:t xml:space="preserve"> dose </w:t>
            </w:r>
            <w:r w:rsidRPr="00530506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</w:tr>
      <w:tr w:rsidR="003B7017" w:rsidRPr="00C04C7C" w14:paraId="47A76F78" w14:textId="77777777" w:rsidTr="00CF13F0">
        <w:trPr>
          <w:trHeight w:val="146"/>
        </w:trPr>
        <w:tc>
          <w:tcPr>
            <w:tcW w:w="4385" w:type="dxa"/>
          </w:tcPr>
          <w:p w14:paraId="0293C50C" w14:textId="77777777" w:rsidR="003B7017" w:rsidRPr="00530506" w:rsidRDefault="003B7017" w:rsidP="00CF13F0">
            <w:pPr>
              <w:ind w:right="-1" w:firstLine="32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>I have received MMR vaccine</w:t>
            </w:r>
          </w:p>
        </w:tc>
        <w:tc>
          <w:tcPr>
            <w:tcW w:w="1286" w:type="dxa"/>
          </w:tcPr>
          <w:p w14:paraId="79FB1986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10F246A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CF4D54B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7017" w:rsidRPr="00C04C7C" w14:paraId="3B270EEA" w14:textId="77777777" w:rsidTr="00CF13F0">
        <w:trPr>
          <w:trHeight w:val="528"/>
        </w:trPr>
        <w:tc>
          <w:tcPr>
            <w:tcW w:w="4385" w:type="dxa"/>
          </w:tcPr>
          <w:p w14:paraId="7D6C2488" w14:textId="2A147A5B" w:rsidR="003B7017" w:rsidRPr="000C5DA7" w:rsidRDefault="00CF13F0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  <w:r w:rsidRPr="000C5DA7">
              <w:rPr>
                <w:rFonts w:ascii="Verdana" w:hAnsi="Verdana" w:cs="Arial"/>
                <w:sz w:val="20"/>
                <w:szCs w:val="20"/>
              </w:rPr>
              <w:t>I have received Meningococcal C v</w:t>
            </w:r>
            <w:r w:rsidR="003B7017" w:rsidRPr="000C5DA7">
              <w:rPr>
                <w:rFonts w:ascii="Verdana" w:hAnsi="Verdana" w:cs="Arial"/>
                <w:sz w:val="20"/>
                <w:szCs w:val="20"/>
              </w:rPr>
              <w:t>accine</w:t>
            </w:r>
          </w:p>
        </w:tc>
        <w:tc>
          <w:tcPr>
            <w:tcW w:w="1286" w:type="dxa"/>
          </w:tcPr>
          <w:p w14:paraId="38C282B9" w14:textId="77777777" w:rsidR="003B7017" w:rsidRPr="000C5DA7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1DBCDD" w14:textId="77777777" w:rsidR="003B7017" w:rsidRPr="000C5DA7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4E332F8" w14:textId="77777777" w:rsidR="003B7017" w:rsidRPr="000C5DA7" w:rsidRDefault="003B7017" w:rsidP="00CF13F0">
            <w:pPr>
              <w:ind w:right="-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5DA7"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</w:tbl>
    <w:p w14:paraId="6473F109" w14:textId="77777777" w:rsidR="003B7017" w:rsidRPr="00530506" w:rsidRDefault="003B7017" w:rsidP="00CF13F0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p w14:paraId="4EF2D1CB" w14:textId="25FFB22F" w:rsidR="009F627E" w:rsidRPr="00530506" w:rsidRDefault="009F627E" w:rsidP="00CF13F0">
      <w:pPr>
        <w:spacing w:after="0" w:line="240" w:lineRule="auto"/>
        <w:ind w:left="57" w:right="-1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 xml:space="preserve">All adults in the UK should be protected from </w:t>
      </w:r>
      <w:r w:rsidRPr="00530506">
        <w:rPr>
          <w:rFonts w:ascii="Verdana" w:hAnsi="Verdana" w:cs="Arial"/>
          <w:b/>
          <w:sz w:val="20"/>
          <w:szCs w:val="20"/>
        </w:rPr>
        <w:t xml:space="preserve">tetanus, </w:t>
      </w:r>
      <w:proofErr w:type="gramStart"/>
      <w:r w:rsidRPr="00530506">
        <w:rPr>
          <w:rFonts w:ascii="Verdana" w:hAnsi="Verdana" w:cs="Arial"/>
          <w:b/>
          <w:sz w:val="20"/>
          <w:szCs w:val="20"/>
        </w:rPr>
        <w:t>diphtheria</w:t>
      </w:r>
      <w:proofErr w:type="gramEnd"/>
      <w:r w:rsidRPr="00530506">
        <w:rPr>
          <w:rFonts w:ascii="Verdana" w:hAnsi="Verdana" w:cs="Arial"/>
          <w:b/>
          <w:sz w:val="20"/>
          <w:szCs w:val="20"/>
        </w:rPr>
        <w:t xml:space="preserve"> and polio</w:t>
      </w:r>
      <w:r w:rsidRPr="00530506">
        <w:rPr>
          <w:rFonts w:ascii="Verdana" w:hAnsi="Verdana" w:cs="Arial"/>
          <w:sz w:val="20"/>
          <w:szCs w:val="20"/>
        </w:rPr>
        <w:t xml:space="preserve">. This is a total of 5 injections, three are generally given as a baby, one pre-school and one as a teenager. </w:t>
      </w:r>
    </w:p>
    <w:p w14:paraId="54672552" w14:textId="77777777" w:rsidR="009F627E" w:rsidRPr="00530506" w:rsidRDefault="009F627E" w:rsidP="009F627E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</w:p>
    <w:p w14:paraId="140FAD0F" w14:textId="77777777" w:rsidR="009F627E" w:rsidRPr="00530506" w:rsidRDefault="009F627E" w:rsidP="004C75B1">
      <w:pPr>
        <w:spacing w:after="0" w:line="240" w:lineRule="auto"/>
        <w:ind w:left="57" w:right="-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hAnsi="Verdana" w:cs="Arial"/>
          <w:sz w:val="20"/>
          <w:szCs w:val="20"/>
        </w:rPr>
        <w:t xml:space="preserve">In certain circumstances further vaccinations may be required for travel, occupational health or on medical advice. </w:t>
      </w:r>
    </w:p>
    <w:p w14:paraId="386ECC00" w14:textId="77777777" w:rsidR="003B7017" w:rsidRPr="00530506" w:rsidRDefault="003B7017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2126"/>
        <w:gridCol w:w="1985"/>
      </w:tblGrid>
      <w:tr w:rsidR="00D27E62" w:rsidRPr="00C04C7C" w14:paraId="7995FD8D" w14:textId="77777777" w:rsidTr="00D27E62">
        <w:trPr>
          <w:trHeight w:val="311"/>
        </w:trPr>
        <w:tc>
          <w:tcPr>
            <w:tcW w:w="5807" w:type="dxa"/>
          </w:tcPr>
          <w:p w14:paraId="0D94F4A5" w14:textId="77777777" w:rsidR="00D27E62" w:rsidRPr="00530506" w:rsidRDefault="00CF13F0" w:rsidP="00CF13F0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D27E62" w:rsidRPr="00530506">
              <w:rPr>
                <w:rFonts w:ascii="Verdana" w:hAnsi="Verdana" w:cs="Arial"/>
                <w:b/>
                <w:sz w:val="20"/>
                <w:szCs w:val="20"/>
              </w:rPr>
              <w:t xml:space="preserve">mmunisation </w:t>
            </w:r>
          </w:p>
        </w:tc>
        <w:tc>
          <w:tcPr>
            <w:tcW w:w="2126" w:type="dxa"/>
          </w:tcPr>
          <w:p w14:paraId="267A0CD9" w14:textId="77777777" w:rsidR="00D27E62" w:rsidRPr="00530506" w:rsidRDefault="00D27E62" w:rsidP="000C5DA7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Yes/No</w:t>
            </w:r>
          </w:p>
        </w:tc>
        <w:tc>
          <w:tcPr>
            <w:tcW w:w="1985" w:type="dxa"/>
          </w:tcPr>
          <w:p w14:paraId="334BAF6F" w14:textId="77777777" w:rsidR="00D27E62" w:rsidRPr="00530506" w:rsidRDefault="00D27E62" w:rsidP="00A60B49">
            <w:pPr>
              <w:ind w:left="57"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</w:tr>
      <w:tr w:rsidR="00D27E62" w:rsidRPr="00C04C7C" w14:paraId="06D14C51" w14:textId="77777777" w:rsidTr="00D27E62">
        <w:trPr>
          <w:trHeight w:val="528"/>
        </w:trPr>
        <w:tc>
          <w:tcPr>
            <w:tcW w:w="5807" w:type="dxa"/>
          </w:tcPr>
          <w:p w14:paraId="0A2D0E53" w14:textId="77777777" w:rsidR="00D27E62" w:rsidRPr="00530506" w:rsidRDefault="00D27E62" w:rsidP="00D27E62">
            <w:pPr>
              <w:ind w:right="30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>I have received a full course of tetanus, diphtheri</w:t>
            </w:r>
            <w:r w:rsidR="00CF13F0" w:rsidRPr="00530506">
              <w:rPr>
                <w:rFonts w:ascii="Verdana" w:hAnsi="Verdana" w:cs="Arial"/>
                <w:sz w:val="20"/>
                <w:szCs w:val="20"/>
              </w:rPr>
              <w:t>a and polio containing vaccines</w:t>
            </w:r>
          </w:p>
        </w:tc>
        <w:tc>
          <w:tcPr>
            <w:tcW w:w="2126" w:type="dxa"/>
          </w:tcPr>
          <w:p w14:paraId="68C2C909" w14:textId="77777777" w:rsidR="00D27E62" w:rsidRPr="00530506" w:rsidRDefault="00D27E62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675C6704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06C119A6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492A95CF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7D8B429E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8797A4" w14:textId="77777777" w:rsidR="00D27E62" w:rsidRPr="00530506" w:rsidRDefault="00D27E62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6697BD2" w14:textId="77777777" w:rsidR="00900A00" w:rsidRPr="00530506" w:rsidRDefault="00900A00" w:rsidP="00D27E62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7C02C22B" w14:textId="77777777" w:rsidR="00D27E62" w:rsidRPr="00530506" w:rsidRDefault="00D27E62" w:rsidP="00D27E62">
      <w:pPr>
        <w:spacing w:after="0" w:line="240" w:lineRule="auto"/>
        <w:ind w:right="-694"/>
        <w:rPr>
          <w:rFonts w:ascii="Verdana" w:hAnsi="Verdana" w:cs="Arial"/>
          <w:sz w:val="20"/>
          <w:szCs w:val="20"/>
        </w:rPr>
      </w:pPr>
    </w:p>
    <w:p w14:paraId="7AE7FE11" w14:textId="533D91A0" w:rsidR="00CF13F0" w:rsidRPr="00530506" w:rsidRDefault="00D27E62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  <w:r w:rsidRPr="00530506">
        <w:rPr>
          <w:rFonts w:ascii="Verdana" w:hAnsi="Verdana" w:cs="Arial"/>
          <w:sz w:val="20"/>
          <w:szCs w:val="20"/>
        </w:rPr>
        <w:t xml:space="preserve">It is recommended that all </w:t>
      </w:r>
      <w:r w:rsidRPr="00BB0681">
        <w:rPr>
          <w:rFonts w:ascii="Verdana" w:hAnsi="Verdana" w:cs="Arial"/>
          <w:b/>
          <w:bCs/>
          <w:sz w:val="20"/>
          <w:szCs w:val="20"/>
        </w:rPr>
        <w:t>eligible</w:t>
      </w:r>
      <w:r w:rsidRPr="00530506">
        <w:rPr>
          <w:rFonts w:ascii="Verdana" w:hAnsi="Verdana" w:cs="Arial"/>
          <w:sz w:val="20"/>
          <w:szCs w:val="20"/>
        </w:rPr>
        <w:t xml:space="preserve"> staff receive their</w:t>
      </w:r>
      <w:r w:rsidR="008611BD" w:rsidRPr="00530506">
        <w:rPr>
          <w:rFonts w:ascii="Verdana" w:hAnsi="Verdana" w:cs="Arial"/>
          <w:sz w:val="20"/>
          <w:szCs w:val="20"/>
        </w:rPr>
        <w:t xml:space="preserve"> </w:t>
      </w:r>
      <w:r w:rsidR="00F934F3">
        <w:rPr>
          <w:rFonts w:ascii="Verdana" w:hAnsi="Verdana" w:cs="Arial"/>
          <w:b/>
          <w:bCs/>
          <w:sz w:val="20"/>
          <w:szCs w:val="20"/>
        </w:rPr>
        <w:t>f</w:t>
      </w:r>
      <w:r w:rsidR="008611BD" w:rsidRPr="00530506">
        <w:rPr>
          <w:rFonts w:ascii="Verdana" w:hAnsi="Verdana" w:cs="Arial"/>
          <w:b/>
          <w:bCs/>
          <w:sz w:val="20"/>
          <w:szCs w:val="20"/>
        </w:rPr>
        <w:t>lu</w:t>
      </w:r>
      <w:r w:rsidR="008611BD" w:rsidRPr="00530506">
        <w:rPr>
          <w:rFonts w:ascii="Verdana" w:hAnsi="Verdana" w:cs="Arial"/>
          <w:sz w:val="20"/>
          <w:szCs w:val="20"/>
        </w:rPr>
        <w:t xml:space="preserve"> and</w:t>
      </w:r>
      <w:r w:rsidRPr="00530506">
        <w:rPr>
          <w:rFonts w:ascii="Verdana" w:hAnsi="Verdana" w:cs="Arial"/>
          <w:sz w:val="20"/>
          <w:szCs w:val="20"/>
        </w:rPr>
        <w:t xml:space="preserve"> </w:t>
      </w:r>
      <w:r w:rsidRPr="00530506">
        <w:rPr>
          <w:rFonts w:ascii="Verdana" w:hAnsi="Verdana" w:cs="Arial"/>
          <w:b/>
          <w:sz w:val="20"/>
          <w:szCs w:val="20"/>
        </w:rPr>
        <w:t>COVID-19</w:t>
      </w:r>
      <w:r w:rsidRPr="00530506">
        <w:rPr>
          <w:rFonts w:ascii="Verdana" w:hAnsi="Verdana" w:cs="Arial"/>
          <w:sz w:val="20"/>
          <w:szCs w:val="20"/>
        </w:rPr>
        <w:t xml:space="preserve"> vaccines to protect themselves and others from the spread of the virus. </w:t>
      </w:r>
    </w:p>
    <w:p w14:paraId="310AC9C3" w14:textId="77777777" w:rsidR="00CF13F0" w:rsidRPr="00530506" w:rsidRDefault="00CF13F0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260"/>
      </w:tblGrid>
      <w:tr w:rsidR="008611BD" w:rsidRPr="00C04C7C" w14:paraId="644CABEA" w14:textId="77777777" w:rsidTr="00530506">
        <w:tc>
          <w:tcPr>
            <w:tcW w:w="4111" w:type="dxa"/>
          </w:tcPr>
          <w:p w14:paraId="05EB13C9" w14:textId="77777777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Immunisation</w:t>
            </w:r>
          </w:p>
        </w:tc>
        <w:tc>
          <w:tcPr>
            <w:tcW w:w="2552" w:type="dxa"/>
          </w:tcPr>
          <w:p w14:paraId="366A182D" w14:textId="7CF813B3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Yes/No</w:t>
            </w:r>
          </w:p>
        </w:tc>
        <w:tc>
          <w:tcPr>
            <w:tcW w:w="3260" w:type="dxa"/>
          </w:tcPr>
          <w:p w14:paraId="4FDDE690" w14:textId="52ED5D9C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hAnsi="Verdana" w:cs="Arial"/>
                <w:b/>
                <w:sz w:val="20"/>
                <w:szCs w:val="20"/>
              </w:rPr>
              <w:t>Date/s</w:t>
            </w:r>
          </w:p>
        </w:tc>
      </w:tr>
      <w:tr w:rsidR="008611BD" w:rsidRPr="00C04C7C" w14:paraId="149BE89F" w14:textId="77777777" w:rsidTr="00530506">
        <w:trPr>
          <w:trHeight w:val="426"/>
        </w:trPr>
        <w:tc>
          <w:tcPr>
            <w:tcW w:w="4111" w:type="dxa"/>
          </w:tcPr>
          <w:p w14:paraId="3D37728D" w14:textId="77777777" w:rsidR="006F7F5D" w:rsidRPr="00530506" w:rsidRDefault="006F7F5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 xml:space="preserve">I have received flu </w:t>
            </w:r>
            <w:proofErr w:type="gramStart"/>
            <w:r w:rsidRPr="00530506">
              <w:rPr>
                <w:rFonts w:ascii="Verdana" w:hAnsi="Verdana" w:cs="Arial"/>
                <w:sz w:val="20"/>
                <w:szCs w:val="20"/>
              </w:rPr>
              <w:t>vaccine</w:t>
            </w:r>
            <w:proofErr w:type="gramEnd"/>
          </w:p>
          <w:p w14:paraId="6C6C16E2" w14:textId="6E11A114" w:rsidR="008611BD" w:rsidRPr="00530506" w:rsidRDefault="008611B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B6C501" w14:textId="77777777" w:rsidR="008611BD" w:rsidRPr="00530506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B0763A" w14:textId="77777777" w:rsidR="008611BD" w:rsidRPr="00530506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11BD" w:rsidRPr="00C04C7C" w14:paraId="2ACDC46B" w14:textId="77777777" w:rsidTr="00530506">
        <w:tc>
          <w:tcPr>
            <w:tcW w:w="4111" w:type="dxa"/>
          </w:tcPr>
          <w:p w14:paraId="4645E22D" w14:textId="5112014D" w:rsidR="006F7F5D" w:rsidRPr="000201D0" w:rsidRDefault="006F7F5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  <w:r w:rsidRPr="000201D0">
              <w:rPr>
                <w:rFonts w:ascii="Verdana" w:hAnsi="Verdana" w:cs="Arial"/>
                <w:sz w:val="20"/>
                <w:szCs w:val="20"/>
              </w:rPr>
              <w:t xml:space="preserve">I have received COVID-19 </w:t>
            </w:r>
            <w:proofErr w:type="gramStart"/>
            <w:r w:rsidRPr="000201D0">
              <w:rPr>
                <w:rFonts w:ascii="Verdana" w:hAnsi="Verdana" w:cs="Arial"/>
                <w:sz w:val="20"/>
                <w:szCs w:val="20"/>
              </w:rPr>
              <w:t>vaccine</w:t>
            </w:r>
            <w:proofErr w:type="gramEnd"/>
          </w:p>
          <w:p w14:paraId="4F91CEDA" w14:textId="3AB82BB2" w:rsidR="008611BD" w:rsidRPr="000201D0" w:rsidRDefault="008611BD" w:rsidP="00837857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B94E60" w14:textId="77777777" w:rsidR="008611BD" w:rsidRPr="000201D0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06FCD" w14:textId="77777777" w:rsidR="008611BD" w:rsidRPr="000201D0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C37E950" w14:textId="77777777" w:rsidR="004C75B1" w:rsidRPr="00184931" w:rsidRDefault="004C75B1" w:rsidP="004C75B1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</w:rPr>
        <w:t xml:space="preserve"> </w:t>
      </w:r>
    </w:p>
    <w:p w14:paraId="20DE75CE" w14:textId="77777777" w:rsidR="00F934F3" w:rsidRDefault="00F934F3" w:rsidP="00B5704C">
      <w:pPr>
        <w:spacing w:after="0" w:line="240" w:lineRule="auto"/>
        <w:ind w:right="-1"/>
        <w:rPr>
          <w:rFonts w:ascii="Verdana" w:hAnsi="Verdana" w:cs="Arial"/>
          <w:sz w:val="24"/>
          <w:szCs w:val="24"/>
        </w:rPr>
      </w:pPr>
    </w:p>
    <w:p w14:paraId="4F8900E6" w14:textId="330364B5" w:rsidR="00B32450" w:rsidRPr="000C5DA7" w:rsidRDefault="00B32450" w:rsidP="00B5704C">
      <w:pPr>
        <w:spacing w:after="0" w:line="240" w:lineRule="auto"/>
        <w:ind w:right="-1"/>
        <w:rPr>
          <w:rFonts w:ascii="Verdana" w:hAnsi="Verdana" w:cs="Arial"/>
        </w:rPr>
      </w:pPr>
    </w:p>
    <w:p w14:paraId="653113E3" w14:textId="5A5D252B" w:rsidR="00B5704C" w:rsidRPr="000C5DA7" w:rsidRDefault="00B5704C" w:rsidP="00B5704C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  <w:r w:rsidRPr="000C5DA7">
        <w:rPr>
          <w:rFonts w:ascii="Verdana" w:hAnsi="Verdana" w:cs="Arial"/>
          <w:sz w:val="20"/>
          <w:szCs w:val="20"/>
        </w:rPr>
        <w:t>Please let us know if you receive any further immunisations whilst working here.</w:t>
      </w:r>
    </w:p>
    <w:p w14:paraId="49EFFFFD" w14:textId="6F1326C7" w:rsidR="00FD462D" w:rsidRDefault="00FD462D" w:rsidP="007E35F9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</w:p>
    <w:p w14:paraId="659EA416" w14:textId="239ECFA8" w:rsidR="00A60B49" w:rsidRDefault="00F8164C" w:rsidP="001A0D01">
      <w:pPr>
        <w:tabs>
          <w:tab w:val="left" w:pos="8430"/>
        </w:tabs>
        <w:spacing w:after="0" w:line="240" w:lineRule="auto"/>
        <w:ind w:right="-69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</w:t>
      </w:r>
      <w:r w:rsidR="004C75B1">
        <w:rPr>
          <w:rFonts w:ascii="Verdana" w:hAnsi="Verdana" w:cs="Arial"/>
          <w:b/>
          <w:sz w:val="24"/>
          <w:szCs w:val="24"/>
        </w:rPr>
        <w:t xml:space="preserve"> </w:t>
      </w:r>
    </w:p>
    <w:p w14:paraId="0B4B85C1" w14:textId="77777777" w:rsidR="00F934F3" w:rsidRDefault="00F934F3" w:rsidP="004C75B1">
      <w:pPr>
        <w:spacing w:after="0" w:line="240" w:lineRule="auto"/>
        <w:ind w:right="-694"/>
        <w:rPr>
          <w:rFonts w:ascii="Verdana" w:hAnsi="Verdana" w:cs="Arial"/>
          <w:b/>
          <w:sz w:val="20"/>
          <w:szCs w:val="20"/>
        </w:rPr>
      </w:pPr>
    </w:p>
    <w:p w14:paraId="47FE7BD4" w14:textId="00909FF5" w:rsidR="00D27E62" w:rsidRPr="00530506" w:rsidRDefault="00D27E62" w:rsidP="004C75B1">
      <w:pPr>
        <w:spacing w:after="0" w:line="240" w:lineRule="auto"/>
        <w:ind w:right="-694"/>
        <w:rPr>
          <w:rFonts w:ascii="Verdana" w:hAnsi="Verdana" w:cs="Arial"/>
          <w:b/>
          <w:sz w:val="20"/>
          <w:szCs w:val="20"/>
        </w:rPr>
      </w:pPr>
      <w:r w:rsidRPr="00530506">
        <w:rPr>
          <w:rFonts w:ascii="Verdana" w:hAnsi="Verdana" w:cs="Arial"/>
          <w:b/>
          <w:sz w:val="20"/>
          <w:szCs w:val="20"/>
        </w:rPr>
        <w:t xml:space="preserve">Advice given by nursery </w:t>
      </w:r>
      <w:proofErr w:type="gramStart"/>
      <w:r w:rsidRPr="00530506">
        <w:rPr>
          <w:rFonts w:ascii="Verdana" w:hAnsi="Verdana" w:cs="Arial"/>
          <w:b/>
          <w:sz w:val="20"/>
          <w:szCs w:val="20"/>
        </w:rPr>
        <w:t>manager</w:t>
      </w:r>
      <w:proofErr w:type="gramEnd"/>
    </w:p>
    <w:p w14:paraId="08E13EB9" w14:textId="77777777" w:rsidR="004C75B1" w:rsidRPr="00530506" w:rsidRDefault="004C75B1" w:rsidP="00D27E62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064953" w14:paraId="7C8E0B1A" w14:textId="77777777" w:rsidTr="00CF13F0">
        <w:tc>
          <w:tcPr>
            <w:tcW w:w="3347" w:type="dxa"/>
          </w:tcPr>
          <w:p w14:paraId="442FF65B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>Vaccinations outstanding</w:t>
            </w:r>
          </w:p>
        </w:tc>
        <w:tc>
          <w:tcPr>
            <w:tcW w:w="3285" w:type="dxa"/>
          </w:tcPr>
          <w:p w14:paraId="7F0ACEE8" w14:textId="77777777" w:rsidR="00D27E62" w:rsidRPr="00530506" w:rsidRDefault="00D27E62" w:rsidP="00D27E62">
            <w:pPr>
              <w:ind w:left="57"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 xml:space="preserve">Plan </w:t>
            </w:r>
          </w:p>
        </w:tc>
        <w:tc>
          <w:tcPr>
            <w:tcW w:w="3285" w:type="dxa"/>
          </w:tcPr>
          <w:p w14:paraId="5CB08FEB" w14:textId="77777777" w:rsidR="00D27E62" w:rsidRPr="00530506" w:rsidRDefault="00D27E62" w:rsidP="00D27E62">
            <w:pPr>
              <w:ind w:left="57"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hAnsi="Verdana" w:cs="Arial"/>
                <w:sz w:val="20"/>
                <w:szCs w:val="20"/>
              </w:rPr>
              <w:t>Outcome</w:t>
            </w:r>
          </w:p>
        </w:tc>
      </w:tr>
      <w:tr w:rsidR="00D27E62" w:rsidRPr="00064953" w14:paraId="64149262" w14:textId="77777777" w:rsidTr="00CF13F0">
        <w:tc>
          <w:tcPr>
            <w:tcW w:w="3347" w:type="dxa"/>
          </w:tcPr>
          <w:p w14:paraId="0EA5F1DA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  <w:p w14:paraId="704CD163" w14:textId="1D59873D" w:rsidR="008611BD" w:rsidRPr="00530506" w:rsidRDefault="008611BD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E09C75D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8321320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E62" w:rsidRPr="00064953" w14:paraId="17A15301" w14:textId="77777777" w:rsidTr="00CF13F0">
        <w:tc>
          <w:tcPr>
            <w:tcW w:w="3347" w:type="dxa"/>
          </w:tcPr>
          <w:p w14:paraId="73FFC706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44098B1" w14:textId="1C2C8BE6" w:rsidR="008611BD" w:rsidRPr="00530506" w:rsidRDefault="008611BD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D2E5EAC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6F2B1F2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75B1" w:rsidRPr="00064953" w14:paraId="78856D5D" w14:textId="77777777" w:rsidTr="00CF13F0">
        <w:tc>
          <w:tcPr>
            <w:tcW w:w="3347" w:type="dxa"/>
          </w:tcPr>
          <w:p w14:paraId="06478C52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FA08C9" w14:textId="0C4320A2" w:rsidR="008611BD" w:rsidRPr="00530506" w:rsidRDefault="008611BD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D2FBC11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B4EC917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95588C" w14:textId="50D6643F" w:rsidR="00CE5793" w:rsidRPr="00CE5793" w:rsidRDefault="00CE5793" w:rsidP="00392EE8">
      <w:pPr>
        <w:tabs>
          <w:tab w:val="left" w:pos="1320"/>
        </w:tabs>
        <w:rPr>
          <w:rFonts w:ascii="Verdana" w:hAnsi="Verdana" w:cs="Arial"/>
          <w:sz w:val="24"/>
          <w:szCs w:val="24"/>
        </w:rPr>
      </w:pPr>
    </w:p>
    <w:sectPr w:rsidR="00CE5793" w:rsidRPr="00CE5793" w:rsidSect="006E2443">
      <w:headerReference w:type="default" r:id="rId16"/>
      <w:footerReference w:type="default" r:id="rId17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36B0" w14:textId="77777777" w:rsidR="00A407F4" w:rsidRDefault="00A407F4" w:rsidP="00A407F4">
      <w:pPr>
        <w:spacing w:after="0" w:line="240" w:lineRule="auto"/>
      </w:pPr>
      <w:r>
        <w:separator/>
      </w:r>
    </w:p>
  </w:endnote>
  <w:endnote w:type="continuationSeparator" w:id="0">
    <w:p w14:paraId="0CAB927B" w14:textId="77777777" w:rsidR="00A407F4" w:rsidRDefault="00A407F4" w:rsidP="00A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FCF" w14:textId="564662B0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</w:rPr>
      <w:t>V8.</w:t>
    </w:r>
    <w:r w:rsidR="006F7F5D" w:rsidRPr="00F934F3">
      <w:rPr>
        <w:sz w:val="18"/>
        <w:szCs w:val="18"/>
      </w:rPr>
      <w:t xml:space="preserve"> </w:t>
    </w:r>
    <w:r w:rsidR="00530506" w:rsidRPr="00F934F3">
      <w:rPr>
        <w:sz w:val="18"/>
        <w:szCs w:val="18"/>
      </w:rPr>
      <w:t>August</w:t>
    </w:r>
    <w:r w:rsidR="00B32450" w:rsidRPr="00F934F3">
      <w:rPr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5E7F" w14:textId="77777777" w:rsidR="00A407F4" w:rsidRDefault="00A407F4" w:rsidP="00A407F4">
      <w:pPr>
        <w:spacing w:after="0" w:line="240" w:lineRule="auto"/>
      </w:pPr>
      <w:r>
        <w:separator/>
      </w:r>
    </w:p>
  </w:footnote>
  <w:footnote w:type="continuationSeparator" w:id="0">
    <w:p w14:paraId="449AA5DB" w14:textId="77777777" w:rsidR="00A407F4" w:rsidRDefault="00A407F4" w:rsidP="00A4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A8C" w14:textId="14F354CE" w:rsidR="0092765C" w:rsidRDefault="0092765C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603A1B" wp14:editId="03938B87">
          <wp:simplePos x="0" y="0"/>
          <wp:positionH relativeFrom="column">
            <wp:posOffset>4987290</wp:posOffset>
          </wp:positionH>
          <wp:positionV relativeFrom="paragraph">
            <wp:posOffset>-80645</wp:posOffset>
          </wp:positionV>
          <wp:extent cx="1572895" cy="57277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62D">
      <w:rPr>
        <w:rFonts w:ascii="Calibri" w:eastAsia="Calibri" w:hAnsi="Calibri" w:cs="Calibri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412825C3" wp14:editId="36594A04">
          <wp:simplePos x="0" y="0"/>
          <wp:positionH relativeFrom="margin">
            <wp:posOffset>139700</wp:posOffset>
          </wp:positionH>
          <wp:positionV relativeFrom="margin">
            <wp:posOffset>-676275</wp:posOffset>
          </wp:positionV>
          <wp:extent cx="2706370" cy="514350"/>
          <wp:effectExtent l="0" t="0" r="0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04F3" w14:textId="77777777" w:rsidR="0092765C" w:rsidRDefault="0092765C">
    <w:pPr>
      <w:pStyle w:val="Header"/>
    </w:pPr>
  </w:p>
  <w:p w14:paraId="1F41744E" w14:textId="41C7E2FE" w:rsidR="0092765C" w:rsidRDefault="0092765C">
    <w:pPr>
      <w:pStyle w:val="Header"/>
    </w:pPr>
  </w:p>
  <w:p w14:paraId="4772F019" w14:textId="714800AA" w:rsidR="00C51111" w:rsidRDefault="00C51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41A5"/>
    <w:rsid w:val="000057D4"/>
    <w:rsid w:val="000201D0"/>
    <w:rsid w:val="00035714"/>
    <w:rsid w:val="00046EC1"/>
    <w:rsid w:val="00064953"/>
    <w:rsid w:val="00081483"/>
    <w:rsid w:val="00091400"/>
    <w:rsid w:val="000C5DA7"/>
    <w:rsid w:val="00127EDB"/>
    <w:rsid w:val="0017176D"/>
    <w:rsid w:val="00184931"/>
    <w:rsid w:val="001A0D01"/>
    <w:rsid w:val="00227800"/>
    <w:rsid w:val="00233E94"/>
    <w:rsid w:val="00233F3B"/>
    <w:rsid w:val="002557DD"/>
    <w:rsid w:val="00306EAA"/>
    <w:rsid w:val="00321E75"/>
    <w:rsid w:val="00323605"/>
    <w:rsid w:val="00376ED7"/>
    <w:rsid w:val="00392EE8"/>
    <w:rsid w:val="003B7017"/>
    <w:rsid w:val="003C41DF"/>
    <w:rsid w:val="003C757C"/>
    <w:rsid w:val="00412757"/>
    <w:rsid w:val="00434E79"/>
    <w:rsid w:val="00453859"/>
    <w:rsid w:val="00492DBD"/>
    <w:rsid w:val="004C75B1"/>
    <w:rsid w:val="0050225F"/>
    <w:rsid w:val="00530506"/>
    <w:rsid w:val="0055318F"/>
    <w:rsid w:val="005C11F7"/>
    <w:rsid w:val="005D74A9"/>
    <w:rsid w:val="00617731"/>
    <w:rsid w:val="00625404"/>
    <w:rsid w:val="00625F98"/>
    <w:rsid w:val="0065034A"/>
    <w:rsid w:val="006666A2"/>
    <w:rsid w:val="00692DAD"/>
    <w:rsid w:val="006E2443"/>
    <w:rsid w:val="006F7F5D"/>
    <w:rsid w:val="0071377F"/>
    <w:rsid w:val="0079474E"/>
    <w:rsid w:val="007E35F9"/>
    <w:rsid w:val="007E3B55"/>
    <w:rsid w:val="007E76E8"/>
    <w:rsid w:val="00837857"/>
    <w:rsid w:val="008611BD"/>
    <w:rsid w:val="00883A1A"/>
    <w:rsid w:val="00891511"/>
    <w:rsid w:val="008C53C3"/>
    <w:rsid w:val="00900A00"/>
    <w:rsid w:val="00905DA9"/>
    <w:rsid w:val="0092765C"/>
    <w:rsid w:val="00960D10"/>
    <w:rsid w:val="009672FC"/>
    <w:rsid w:val="009763E5"/>
    <w:rsid w:val="00977D0E"/>
    <w:rsid w:val="009A7DE5"/>
    <w:rsid w:val="009B3136"/>
    <w:rsid w:val="009F19D8"/>
    <w:rsid w:val="009F627E"/>
    <w:rsid w:val="00A407F4"/>
    <w:rsid w:val="00A555EB"/>
    <w:rsid w:val="00A55C35"/>
    <w:rsid w:val="00A60B49"/>
    <w:rsid w:val="00A85E08"/>
    <w:rsid w:val="00A9236D"/>
    <w:rsid w:val="00AC0147"/>
    <w:rsid w:val="00AE6E54"/>
    <w:rsid w:val="00AF6825"/>
    <w:rsid w:val="00B15565"/>
    <w:rsid w:val="00B22CDE"/>
    <w:rsid w:val="00B32450"/>
    <w:rsid w:val="00B32565"/>
    <w:rsid w:val="00B5704C"/>
    <w:rsid w:val="00B64831"/>
    <w:rsid w:val="00B80461"/>
    <w:rsid w:val="00B848E7"/>
    <w:rsid w:val="00B8744F"/>
    <w:rsid w:val="00BB0681"/>
    <w:rsid w:val="00BC16BA"/>
    <w:rsid w:val="00C04C7C"/>
    <w:rsid w:val="00C2324D"/>
    <w:rsid w:val="00C51111"/>
    <w:rsid w:val="00CE5793"/>
    <w:rsid w:val="00CF13F0"/>
    <w:rsid w:val="00D036B1"/>
    <w:rsid w:val="00D042D4"/>
    <w:rsid w:val="00D27E62"/>
    <w:rsid w:val="00D32AA0"/>
    <w:rsid w:val="00D61EF4"/>
    <w:rsid w:val="00DD27C0"/>
    <w:rsid w:val="00DF5788"/>
    <w:rsid w:val="00E13526"/>
    <w:rsid w:val="00E4127B"/>
    <w:rsid w:val="00E90A7C"/>
    <w:rsid w:val="00EA3284"/>
    <w:rsid w:val="00EA4147"/>
    <w:rsid w:val="00EB022C"/>
    <w:rsid w:val="00EC09C5"/>
    <w:rsid w:val="00EE3318"/>
    <w:rsid w:val="00EF77D1"/>
    <w:rsid w:val="00F449C0"/>
    <w:rsid w:val="00F633BD"/>
    <w:rsid w:val="00F8164C"/>
    <w:rsid w:val="00F934F3"/>
    <w:rsid w:val="00FC6115"/>
    <w:rsid w:val="00FD462D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C4EA502"/>
  <w15:chartTrackingRefBased/>
  <w15:docId w15:val="{2F477136-670C-483C-A587-3B07022C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hw.nhs.wales/topics/immunisation-and-vaccines/covid-19-vaccination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hw.nhs.wales/topics/immunisation-and-vaccines/fluvaccin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hw.nhs.wales/topics/immunisation-and-vaccines/mmr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hw.nhs.wales/topics/immunisation-and-vaccines/" TargetMode="External"/><Relationship Id="rId10" Type="http://schemas.openxmlformats.org/officeDocument/2006/relationships/hyperlink" Target="https://phw.nhs.wales/topics/immunisation-and-vaccines/routine-immunisation-schedules-for-wal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hw.nhs.wales/topics/immunisation-and-vaccines/menacw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1e256f-b55e-4a93-9b53-b46f7c3d7f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4BB32D6917D4E80677FD8B675D607" ma:contentTypeVersion="15" ma:contentTypeDescription="Create a new document." ma:contentTypeScope="" ma:versionID="9670433e631e9c0d68ef18cb375050d2">
  <xsd:schema xmlns:xsd="http://www.w3.org/2001/XMLSchema" xmlns:xs="http://www.w3.org/2001/XMLSchema" xmlns:p="http://schemas.microsoft.com/office/2006/metadata/properties" xmlns:ns3="931e256f-b55e-4a93-9b53-b46f7c3d7f10" xmlns:ns4="cdf24104-6604-4219-bc52-05715086aa1f" targetNamespace="http://schemas.microsoft.com/office/2006/metadata/properties" ma:root="true" ma:fieldsID="5b35bcbcd9e998238bd84a0d78acda22" ns3:_="" ns4:_="">
    <xsd:import namespace="931e256f-b55e-4a93-9b53-b46f7c3d7f10"/>
    <xsd:import namespace="cdf24104-6604-4219-bc52-0571508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e256f-b55e-4a93-9b53-b46f7c3d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4104-6604-4219-bc52-0571508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13DF3-C4DD-4CD2-9595-CF1696F782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df24104-6604-4219-bc52-05715086aa1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31e256f-b55e-4a93-9b53-b46f7c3d7f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B4889-8DC9-4E79-8838-903182D46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e256f-b55e-4a93-9b53-b46f7c3d7f10"/>
    <ds:schemaRef ds:uri="cdf24104-6604-4219-bc52-0571508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Juliet Norwood (Public Health Wales - No. 2 Capital Quarter)</cp:lastModifiedBy>
  <cp:revision>2</cp:revision>
  <dcterms:created xsi:type="dcterms:W3CDTF">2024-08-19T15:28:00Z</dcterms:created>
  <dcterms:modified xsi:type="dcterms:W3CDTF">2024-08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BB32D6917D4E80677FD8B675D607</vt:lpwstr>
  </property>
</Properties>
</file>